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3D" w:rsidRPr="00A73BDF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BDF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автономное образовательное учреждение</w:t>
      </w:r>
    </w:p>
    <w:p w:rsidR="003E683D" w:rsidRPr="00A73BDF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BDF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3E683D" w:rsidRPr="00A73BDF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A73BDF">
        <w:rPr>
          <w:rFonts w:ascii="Times New Roman" w:hAnsi="Times New Roman" w:cs="Times New Roman"/>
          <w:b/>
          <w:bCs/>
          <w:sz w:val="24"/>
          <w:szCs w:val="24"/>
        </w:rPr>
        <w:t>нгарский техникум строительных технологий»</w:t>
      </w:r>
    </w:p>
    <w:p w:rsidR="003E683D" w:rsidRPr="00A73BDF" w:rsidRDefault="003E683D" w:rsidP="003E68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83D" w:rsidRDefault="003E683D" w:rsidP="003E683D">
      <w:pPr>
        <w:rPr>
          <w:rFonts w:ascii="Times New Roman" w:hAnsi="Times New Roman" w:cs="Times New Roman"/>
        </w:rPr>
      </w:pPr>
    </w:p>
    <w:p w:rsidR="003E683D" w:rsidRDefault="003E683D" w:rsidP="003E683D">
      <w:pPr>
        <w:rPr>
          <w:rFonts w:ascii="Times New Roman" w:hAnsi="Times New Roman" w:cs="Times New Roman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D56B2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Pr="00206A52" w:rsidRDefault="003E683D" w:rsidP="003E683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06A52">
        <w:rPr>
          <w:rFonts w:ascii="Times New Roman" w:hAnsi="Times New Roman" w:cs="Times New Roman"/>
          <w:b/>
          <w:sz w:val="24"/>
          <w:szCs w:val="24"/>
        </w:rPr>
        <w:t>Методические указания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Биология». Раздел «Экология»</w:t>
      </w:r>
    </w:p>
    <w:p w:rsidR="003E683D" w:rsidRPr="00AA3FB9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AA3FB9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AA3FB9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AA3FB9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AA3FB9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83D" w:rsidRPr="00206A52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нгарск, 2013г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6067"/>
      </w:tblGrid>
      <w:tr w:rsidR="003E683D" w:rsidTr="001759D2">
        <w:trPr>
          <w:trHeight w:val="2403"/>
        </w:trPr>
        <w:tc>
          <w:tcPr>
            <w:tcW w:w="4106" w:type="dxa"/>
          </w:tcPr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и одобрено</w:t>
            </w: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D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DD">
              <w:rPr>
                <w:rFonts w:ascii="Times New Roman" w:hAnsi="Times New Roman" w:cs="Times New Roman"/>
                <w:sz w:val="24"/>
                <w:szCs w:val="24"/>
              </w:rPr>
              <w:t>Протокол № ____ от «___»______20___г.</w:t>
            </w: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DD">
              <w:rPr>
                <w:rFonts w:ascii="Times New Roman" w:hAnsi="Times New Roman" w:cs="Times New Roman"/>
                <w:sz w:val="24"/>
                <w:szCs w:val="24"/>
              </w:rPr>
              <w:t>Председате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326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D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Тюрнева</w:t>
            </w:r>
          </w:p>
        </w:tc>
        <w:tc>
          <w:tcPr>
            <w:tcW w:w="6067" w:type="dxa"/>
          </w:tcPr>
          <w:p w:rsidR="003E683D" w:rsidRDefault="003E683D" w:rsidP="001759D2">
            <w:pPr>
              <w:ind w:left="1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E683D" w:rsidRDefault="003E683D" w:rsidP="001759D2">
            <w:pPr>
              <w:ind w:left="1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ИТ </w:t>
            </w:r>
          </w:p>
          <w:p w:rsidR="003E683D" w:rsidRDefault="003E683D" w:rsidP="001759D2">
            <w:pPr>
              <w:ind w:left="1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Л.Г.Кудрявцева</w:t>
            </w:r>
          </w:p>
        </w:tc>
      </w:tr>
      <w:tr w:rsidR="003E683D" w:rsidTr="001759D2">
        <w:trPr>
          <w:trHeight w:val="2403"/>
        </w:trPr>
        <w:tc>
          <w:tcPr>
            <w:tcW w:w="4106" w:type="dxa"/>
          </w:tcPr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</w:t>
            </w:r>
          </w:p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</w:p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______________</w:t>
            </w:r>
          </w:p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, </w:t>
            </w:r>
          </w:p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МР</w:t>
            </w:r>
          </w:p>
          <w:p w:rsidR="003E683D" w:rsidRPr="00D326D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О.Н. Ермакова</w:t>
            </w:r>
          </w:p>
        </w:tc>
        <w:tc>
          <w:tcPr>
            <w:tcW w:w="6067" w:type="dxa"/>
          </w:tcPr>
          <w:p w:rsidR="003E683D" w:rsidRDefault="003E683D" w:rsidP="001759D2">
            <w:pPr>
              <w:ind w:left="1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3E683D" w:rsidTr="001759D2">
        <w:tc>
          <w:tcPr>
            <w:tcW w:w="1951" w:type="dxa"/>
          </w:tcPr>
          <w:p w:rsidR="003E683D" w:rsidRPr="00206A52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: </w:t>
            </w:r>
          </w:p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нева А.А., преподаватель первой квалификационной категории</w:t>
            </w:r>
          </w:p>
        </w:tc>
      </w:tr>
      <w:tr w:rsidR="003E683D" w:rsidTr="001759D2">
        <w:tc>
          <w:tcPr>
            <w:tcW w:w="1951" w:type="dxa"/>
          </w:tcPr>
          <w:p w:rsidR="003E683D" w:rsidRPr="00206A52" w:rsidRDefault="003E683D" w:rsidP="0017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3D" w:rsidTr="001759D2">
        <w:tc>
          <w:tcPr>
            <w:tcW w:w="1951" w:type="dxa"/>
          </w:tcPr>
          <w:p w:rsidR="003E683D" w:rsidRPr="00206A52" w:rsidRDefault="003E683D" w:rsidP="0017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ент: </w:t>
            </w:r>
          </w:p>
        </w:tc>
        <w:tc>
          <w:tcPr>
            <w:tcW w:w="8080" w:type="dxa"/>
          </w:tcPr>
          <w:p w:rsidR="003E683D" w:rsidRDefault="003E683D" w:rsidP="0017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.Д., зам. директора по научно-методической работе ГБОУ СПО « Ангарский автотранспортный техникум».</w:t>
            </w:r>
          </w:p>
        </w:tc>
      </w:tr>
    </w:tbl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D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994"/>
      </w:tblGrid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4E0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6C52C4" w:rsidRDefault="003E683D" w:rsidP="001759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РАЗДЕЛ 6. ЭКОЛОГ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Тема 1. Экология.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2222EF" w:rsidTr="001759D2">
        <w:trPr>
          <w:trHeight w:val="500"/>
        </w:trPr>
        <w:tc>
          <w:tcPr>
            <w:tcW w:w="9606" w:type="dxa"/>
          </w:tcPr>
          <w:p w:rsidR="003E683D" w:rsidRPr="006C52C4" w:rsidRDefault="003E683D" w:rsidP="001759D2">
            <w:pPr>
              <w:spacing w:line="360" w:lineRule="auto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Тема 2. Экологические системы</w:t>
            </w:r>
          </w:p>
        </w:tc>
        <w:tc>
          <w:tcPr>
            <w:tcW w:w="994" w:type="dxa"/>
          </w:tcPr>
          <w:p w:rsidR="003E683D" w:rsidRPr="002222EF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6C52C4" w:rsidRDefault="003E683D" w:rsidP="001759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Тема 3. Организм и среда его обитания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2222EF" w:rsidTr="001759D2">
        <w:tc>
          <w:tcPr>
            <w:tcW w:w="9606" w:type="dxa"/>
          </w:tcPr>
          <w:p w:rsidR="003E683D" w:rsidRPr="006C52C4" w:rsidRDefault="003E683D" w:rsidP="001759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Тема 4. Человек в биосфере</w:t>
            </w:r>
          </w:p>
        </w:tc>
        <w:tc>
          <w:tcPr>
            <w:tcW w:w="994" w:type="dxa"/>
          </w:tcPr>
          <w:p w:rsidR="003E683D" w:rsidRPr="002222EF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6C52C4" w:rsidRDefault="003E683D" w:rsidP="001759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Тема 5-6 Основы природоохранной деятельности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2C4">
              <w:rPr>
                <w:rFonts w:ascii="Times New Roman" w:hAnsi="Times New Roman" w:cs="Times New Roman"/>
                <w:sz w:val="28"/>
                <w:szCs w:val="24"/>
              </w:rPr>
              <w:t>Контрольные вопросы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83D" w:rsidRPr="003064E0" w:rsidTr="001759D2">
        <w:tc>
          <w:tcPr>
            <w:tcW w:w="9606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94" w:type="dxa"/>
          </w:tcPr>
          <w:p w:rsidR="003E683D" w:rsidRPr="003064E0" w:rsidRDefault="003E683D" w:rsidP="00175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Pr="00180080" w:rsidRDefault="003E683D" w:rsidP="003E6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3D" w:rsidRPr="006C52C4" w:rsidRDefault="003E683D" w:rsidP="003E6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83D" w:rsidRPr="006C52C4" w:rsidRDefault="003E683D" w:rsidP="003E683D">
      <w:pPr>
        <w:rPr>
          <w:rFonts w:ascii="Times New Roman" w:hAnsi="Times New Roman" w:cs="Times New Roman"/>
          <w:sz w:val="28"/>
          <w:szCs w:val="28"/>
        </w:rPr>
      </w:pPr>
      <w:r w:rsidRPr="006C52C4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>
        <w:rPr>
          <w:rFonts w:ascii="Times New Roman" w:hAnsi="Times New Roman" w:cs="Times New Roman"/>
          <w:sz w:val="28"/>
          <w:szCs w:val="28"/>
        </w:rPr>
        <w:t xml:space="preserve"> изучению раздела « Экология» (</w:t>
      </w:r>
      <w:r w:rsidRPr="006C52C4">
        <w:rPr>
          <w:rFonts w:ascii="Times New Roman" w:hAnsi="Times New Roman" w:cs="Times New Roman"/>
          <w:sz w:val="28"/>
          <w:szCs w:val="28"/>
        </w:rPr>
        <w:t xml:space="preserve">лекционные занятия), разработаны в соответствии с рабочей </w:t>
      </w:r>
      <w:r>
        <w:rPr>
          <w:rFonts w:ascii="Times New Roman" w:hAnsi="Times New Roman" w:cs="Times New Roman"/>
          <w:sz w:val="28"/>
          <w:szCs w:val="28"/>
        </w:rPr>
        <w:t>программой учебной дисциплины «Биологи»</w:t>
      </w:r>
      <w:r w:rsidRPr="006C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52C4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6C52C4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дартами.</w:t>
      </w:r>
    </w:p>
    <w:p w:rsidR="003E683D" w:rsidRPr="006C52C4" w:rsidRDefault="003E683D" w:rsidP="003E683D">
      <w:pPr>
        <w:rPr>
          <w:rFonts w:ascii="Times New Roman" w:hAnsi="Times New Roman" w:cs="Times New Roman"/>
          <w:sz w:val="28"/>
          <w:szCs w:val="28"/>
        </w:rPr>
      </w:pPr>
      <w:r w:rsidRPr="006C52C4">
        <w:rPr>
          <w:rFonts w:ascii="Times New Roman" w:hAnsi="Times New Roman" w:cs="Times New Roman"/>
          <w:sz w:val="28"/>
          <w:szCs w:val="28"/>
        </w:rPr>
        <w:t>Целью изучения раздела «Экология» является повышение экологической гр</w:t>
      </w:r>
      <w:r>
        <w:rPr>
          <w:rFonts w:ascii="Times New Roman" w:hAnsi="Times New Roman" w:cs="Times New Roman"/>
          <w:sz w:val="28"/>
          <w:szCs w:val="28"/>
        </w:rPr>
        <w:t>амотности и культуры студентов</w:t>
      </w:r>
      <w:r w:rsidRPr="006C52C4">
        <w:rPr>
          <w:rFonts w:ascii="Times New Roman" w:hAnsi="Times New Roman" w:cs="Times New Roman"/>
          <w:sz w:val="28"/>
          <w:szCs w:val="28"/>
        </w:rPr>
        <w:t>, формирование у них экологического мировоззрения.</w:t>
      </w:r>
    </w:p>
    <w:p w:rsidR="003E683D" w:rsidRPr="006C52C4" w:rsidRDefault="003E683D" w:rsidP="003E683D">
      <w:pPr>
        <w:rPr>
          <w:rFonts w:ascii="Times New Roman" w:hAnsi="Times New Roman" w:cs="Times New Roman"/>
          <w:sz w:val="28"/>
          <w:szCs w:val="28"/>
        </w:rPr>
      </w:pPr>
      <w:r w:rsidRPr="006C52C4">
        <w:rPr>
          <w:rFonts w:ascii="Times New Roman" w:hAnsi="Times New Roman" w:cs="Times New Roman"/>
          <w:sz w:val="28"/>
          <w:szCs w:val="28"/>
        </w:rPr>
        <w:t>В разделе рассмотрены основные положения общ</w:t>
      </w:r>
      <w:r>
        <w:rPr>
          <w:rFonts w:ascii="Times New Roman" w:hAnsi="Times New Roman" w:cs="Times New Roman"/>
          <w:sz w:val="28"/>
          <w:szCs w:val="28"/>
        </w:rPr>
        <w:t xml:space="preserve">ей экологии, учения о биосфере, </w:t>
      </w:r>
      <w:r w:rsidRPr="006C52C4">
        <w:rPr>
          <w:rFonts w:ascii="Times New Roman" w:hAnsi="Times New Roman" w:cs="Times New Roman"/>
          <w:sz w:val="28"/>
          <w:szCs w:val="28"/>
        </w:rPr>
        <w:t>проблемы экологической защиты и охраны окружающей среды.</w:t>
      </w:r>
    </w:p>
    <w:p w:rsidR="003E683D" w:rsidRPr="006C52C4" w:rsidRDefault="003E683D" w:rsidP="003E683D">
      <w:pPr>
        <w:rPr>
          <w:rFonts w:ascii="Times New Roman" w:hAnsi="Times New Roman" w:cs="Times New Roman"/>
          <w:sz w:val="28"/>
          <w:szCs w:val="28"/>
        </w:rPr>
      </w:pPr>
      <w:r w:rsidRPr="006C52C4">
        <w:rPr>
          <w:rFonts w:ascii="Times New Roman" w:hAnsi="Times New Roman" w:cs="Times New Roman"/>
          <w:sz w:val="28"/>
          <w:szCs w:val="28"/>
        </w:rPr>
        <w:t>Для удобства работы с методическими указаниями, все вопросы снабжены с указанием на разделы, где даны основные понятия.</w:t>
      </w:r>
    </w:p>
    <w:p w:rsidR="003E683D" w:rsidRPr="006C52C4" w:rsidRDefault="003E683D" w:rsidP="003E683D">
      <w:pPr>
        <w:rPr>
          <w:rFonts w:ascii="Times New Roman" w:hAnsi="Times New Roman" w:cs="Times New Roman"/>
          <w:sz w:val="28"/>
          <w:szCs w:val="28"/>
        </w:rPr>
      </w:pPr>
      <w:r w:rsidRPr="006C52C4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ень качества знаний студентов</w:t>
      </w:r>
      <w:r w:rsidRPr="006C52C4">
        <w:rPr>
          <w:rFonts w:ascii="Times New Roman" w:hAnsi="Times New Roman" w:cs="Times New Roman"/>
          <w:sz w:val="28"/>
          <w:szCs w:val="28"/>
        </w:rPr>
        <w:t xml:space="preserve"> оценивается в рамках дифференцированного зачёта.</w:t>
      </w:r>
    </w:p>
    <w:p w:rsidR="003E683D" w:rsidRPr="00154FD8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3E683D" w:rsidRDefault="003E683D" w:rsidP="003E683D">
      <w:pPr>
        <w:spacing w:after="0" w:line="360" w:lineRule="auto"/>
        <w:ind w:left="142" w:right="125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3E683D" w:rsidRPr="00180080" w:rsidRDefault="003E683D" w:rsidP="003E683D">
      <w:pPr>
        <w:spacing w:after="0" w:line="360" w:lineRule="auto"/>
        <w:ind w:left="142" w:right="125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3E683D" w:rsidRPr="00CB1D1A" w:rsidRDefault="003E683D" w:rsidP="003E683D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1D1A">
        <w:rPr>
          <w:rFonts w:ascii="Times New Roman" w:hAnsi="Times New Roman" w:cs="Times New Roman"/>
          <w:b/>
          <w:sz w:val="28"/>
          <w:szCs w:val="24"/>
        </w:rPr>
        <w:lastRenderedPageBreak/>
        <w:t>УЧЕБНО - ТЕМАТИЧЕСКИЙ ПЛАН ЛЕКЦИОННЫХ ЗАНЯТИЙ ПО УЧЕБНОЙ ДИСЦИПЛИНЕ «БИОЛОГИЯ». РАЗДЕЛ «ЭКОЛОГИЯ»</w:t>
      </w:r>
    </w:p>
    <w:p w:rsidR="003E683D" w:rsidRPr="00402DA8" w:rsidRDefault="003E683D" w:rsidP="003E683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948"/>
        <w:gridCol w:w="6662"/>
        <w:gridCol w:w="1713"/>
      </w:tblGrid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</w:tr>
      <w:tr w:rsidR="003E683D" w:rsidRPr="00402DA8" w:rsidTr="001759D2">
        <w:tc>
          <w:tcPr>
            <w:tcW w:w="7610" w:type="dxa"/>
            <w:gridSpan w:val="2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b/>
                <w:sz w:val="28"/>
                <w:szCs w:val="24"/>
              </w:rPr>
              <w:t>Раздел 6. «Экология»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 xml:space="preserve">Тема 1. Экология 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Тема 2. Экологические системы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Тема 3. Организм и среда его обитания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Тема 4. Человек в биосфере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Тема 5-6. Основы природоохранной деятельности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E683D" w:rsidRPr="00402DA8" w:rsidTr="001759D2">
        <w:tc>
          <w:tcPr>
            <w:tcW w:w="948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6662" w:type="dxa"/>
          </w:tcPr>
          <w:p w:rsidR="003E683D" w:rsidRPr="00CB1D1A" w:rsidRDefault="003E683D" w:rsidP="001759D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Дифференцированный зачёт</w:t>
            </w:r>
          </w:p>
        </w:tc>
        <w:tc>
          <w:tcPr>
            <w:tcW w:w="1713" w:type="dxa"/>
          </w:tcPr>
          <w:p w:rsidR="003E683D" w:rsidRPr="00CB1D1A" w:rsidRDefault="003E683D" w:rsidP="001759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1D1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36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Pr="00154FD8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Pr="00154FD8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3D" w:rsidRDefault="003E683D" w:rsidP="003E6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83D" w:rsidRPr="00154FD8" w:rsidRDefault="003E683D" w:rsidP="003E6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83D" w:rsidRPr="00180080" w:rsidRDefault="003E683D" w:rsidP="003E6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Default="003E683D" w:rsidP="003E683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83D" w:rsidRPr="00180080" w:rsidRDefault="003E683D" w:rsidP="003E6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83D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E683D" w:rsidSect="00D326DD">
          <w:footerReference w:type="default" r:id="rId8"/>
          <w:pgSz w:w="11906" w:h="16838"/>
          <w:pgMar w:top="1135" w:right="567" w:bottom="851" w:left="1134" w:header="709" w:footer="709" w:gutter="0"/>
          <w:pgNumType w:start="2"/>
          <w:cols w:space="172"/>
          <w:docGrid w:linePitch="360"/>
        </w:sectPr>
      </w:pPr>
    </w:p>
    <w:p w:rsidR="003E683D" w:rsidRPr="00154FD8" w:rsidRDefault="003E683D" w:rsidP="003E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38" w:rsidRDefault="00EE6C38" w:rsidP="00EE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15280C">
      <w:pPr>
        <w:spacing w:after="0" w:line="360" w:lineRule="auto"/>
        <w:ind w:left="142" w:right="125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0C" w:rsidRDefault="0015280C" w:rsidP="00ED0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72B9" w:rsidRDefault="00C672B9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15280C" w:rsidRPr="00AA104F" w:rsidRDefault="0015280C" w:rsidP="00C672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 xml:space="preserve">Основными целями </w:t>
      </w:r>
      <w:r w:rsidRPr="00AA104F">
        <w:rPr>
          <w:rFonts w:ascii="Times New Roman" w:hAnsi="Times New Roman" w:cs="Times New Roman"/>
          <w:sz w:val="28"/>
          <w:szCs w:val="28"/>
        </w:rPr>
        <w:t>изучения дисциплины «Экология» являются:</w:t>
      </w:r>
    </w:p>
    <w:p w:rsidR="00C672B9" w:rsidRPr="00AA104F" w:rsidRDefault="00C672B9" w:rsidP="00C67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Повышение экологической </w:t>
      </w:r>
      <w:r w:rsidR="00761517" w:rsidRPr="00AA104F">
        <w:rPr>
          <w:rFonts w:ascii="Times New Roman" w:hAnsi="Times New Roman" w:cs="Times New Roman"/>
          <w:sz w:val="28"/>
          <w:szCs w:val="28"/>
        </w:rPr>
        <w:t xml:space="preserve">грамотности и культуры </w:t>
      </w:r>
      <w:r w:rsidRPr="00AA104F">
        <w:rPr>
          <w:rFonts w:ascii="Times New Roman" w:hAnsi="Times New Roman" w:cs="Times New Roman"/>
          <w:sz w:val="28"/>
          <w:szCs w:val="28"/>
        </w:rPr>
        <w:t>как будущих специалистов и формирование у них экологического мировоззрения.</w:t>
      </w: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A104F">
        <w:rPr>
          <w:rFonts w:ascii="Times New Roman" w:hAnsi="Times New Roman" w:cs="Times New Roman"/>
          <w:sz w:val="28"/>
          <w:szCs w:val="28"/>
        </w:rPr>
        <w:t>изучения дисциплины:</w:t>
      </w:r>
    </w:p>
    <w:p w:rsidR="00C672B9" w:rsidRPr="00AA104F" w:rsidRDefault="00C672B9" w:rsidP="00C67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0D37B6">
        <w:rPr>
          <w:rFonts w:ascii="Times New Roman" w:hAnsi="Times New Roman" w:cs="Times New Roman"/>
          <w:sz w:val="28"/>
          <w:szCs w:val="28"/>
        </w:rPr>
        <w:t>студентов</w:t>
      </w:r>
      <w:r w:rsidR="00761517" w:rsidRPr="00AA104F">
        <w:rPr>
          <w:rFonts w:ascii="Times New Roman" w:hAnsi="Times New Roman" w:cs="Times New Roman"/>
          <w:sz w:val="28"/>
          <w:szCs w:val="28"/>
        </w:rPr>
        <w:t xml:space="preserve"> </w:t>
      </w:r>
      <w:r w:rsidRPr="00AA104F">
        <w:rPr>
          <w:rFonts w:ascii="Times New Roman" w:hAnsi="Times New Roman" w:cs="Times New Roman"/>
          <w:sz w:val="28"/>
          <w:szCs w:val="28"/>
        </w:rPr>
        <w:t>основам фундаментальной и прикладной экологии;</w:t>
      </w:r>
    </w:p>
    <w:p w:rsidR="00C672B9" w:rsidRPr="00AA104F" w:rsidRDefault="00C672B9" w:rsidP="00C67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ыработать системный подход к изучению природных и техногенных процессов как базы для нахождения баланса между экономическими и экологическими интересами человека;</w:t>
      </w:r>
    </w:p>
    <w:p w:rsidR="00C672B9" w:rsidRPr="00AA104F" w:rsidRDefault="00C672B9" w:rsidP="00C67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ознакомить с основными принципами охраны и защиты природной среды.</w:t>
      </w:r>
    </w:p>
    <w:p w:rsidR="00C672B9" w:rsidRPr="00AA104F" w:rsidRDefault="00C672B9" w:rsidP="00C672B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672B9" w:rsidRPr="00AA104F" w:rsidRDefault="00C672B9" w:rsidP="00C672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ОСВОЕНИЯ СОДЕРЖАНИЯ </w:t>
      </w:r>
    </w:p>
    <w:p w:rsidR="00C672B9" w:rsidRDefault="00C672B9" w:rsidP="00C672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04643" w:rsidRPr="00AA104F" w:rsidRDefault="00904643" w:rsidP="00C672B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      </w:t>
      </w:r>
      <w:r w:rsidR="000D37B6">
        <w:rPr>
          <w:rFonts w:ascii="Times New Roman" w:hAnsi="Times New Roman" w:cs="Times New Roman"/>
          <w:sz w:val="28"/>
          <w:szCs w:val="28"/>
        </w:rPr>
        <w:t>студент</w:t>
      </w:r>
      <w:r w:rsidRPr="00AA104F">
        <w:rPr>
          <w:rFonts w:ascii="Times New Roman" w:hAnsi="Times New Roman" w:cs="Times New Roman"/>
          <w:sz w:val="28"/>
          <w:szCs w:val="28"/>
        </w:rPr>
        <w:t>, изучивший дисциплину «Экология», должен:</w:t>
      </w: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 xml:space="preserve">      иметь представление:</w:t>
      </w: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б устройстве и функционировании биосферы как глобальной системы и направлении ее эволюции;</w:t>
      </w: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 глобальных экологических проблемах окружающей среды человека;</w:t>
      </w:r>
    </w:p>
    <w:p w:rsidR="00C672B9" w:rsidRPr="00AA104F" w:rsidRDefault="00C672B9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 мировых тенденциях</w:t>
      </w:r>
      <w:r w:rsidR="00C0053E" w:rsidRPr="00AA104F">
        <w:rPr>
          <w:rFonts w:ascii="Times New Roman" w:hAnsi="Times New Roman" w:cs="Times New Roman"/>
          <w:sz w:val="28"/>
          <w:szCs w:val="28"/>
        </w:rPr>
        <w:t xml:space="preserve"> в направлении охраны и защиты природы;</w:t>
      </w:r>
    </w:p>
    <w:p w:rsidR="00C0053E" w:rsidRPr="00AA104F" w:rsidRDefault="00C0053E" w:rsidP="00C67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04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053E" w:rsidRPr="00AA104F" w:rsidRDefault="00C0053E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экологические понятия, термины и законы экологии;</w:t>
      </w:r>
    </w:p>
    <w:p w:rsidR="00C0053E" w:rsidRPr="00AA104F" w:rsidRDefault="00C0053E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глобальные экологические проблемы и проблемы, связанные с </w:t>
      </w:r>
      <w:r w:rsidR="00197456">
        <w:rPr>
          <w:rFonts w:ascii="Times New Roman" w:hAnsi="Times New Roman" w:cs="Times New Roman"/>
          <w:sz w:val="28"/>
          <w:szCs w:val="28"/>
        </w:rPr>
        <w:t xml:space="preserve">геологичекой </w:t>
      </w:r>
      <w:r w:rsidRPr="00AA104F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C0053E" w:rsidRPr="00AA104F" w:rsidRDefault="00C0053E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методы изучения и оценки качества природной среды;</w:t>
      </w:r>
    </w:p>
    <w:p w:rsidR="00C0053E" w:rsidRPr="00AA104F" w:rsidRDefault="00C0053E" w:rsidP="00C67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ы природоохранного законодательства и основные приемы природоохранной деятельности;</w:t>
      </w:r>
    </w:p>
    <w:p w:rsidR="00C0053E" w:rsidRPr="00AA104F" w:rsidRDefault="00C0053E" w:rsidP="00C0053E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AA10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053E" w:rsidRPr="00AA104F" w:rsidRDefault="00C0053E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находить в разных источниках необходимую экологическую информацию, анализировать, обобщать и использовать ее.</w:t>
      </w:r>
    </w:p>
    <w:p w:rsidR="00C0053E" w:rsidRDefault="00C0053E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0053E" w:rsidRPr="00AA104F" w:rsidRDefault="00750598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="00EE4C16" w:rsidRPr="00AA104F">
        <w:rPr>
          <w:rFonts w:ascii="Times New Roman" w:hAnsi="Times New Roman" w:cs="Times New Roman"/>
          <w:b/>
          <w:i/>
          <w:sz w:val="28"/>
          <w:szCs w:val="28"/>
        </w:rPr>
        <w:t>: «Экология»</w:t>
      </w:r>
    </w:p>
    <w:p w:rsidR="00EE4C16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053E" w:rsidRPr="00AA104F" w:rsidRDefault="00C0053E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Учение о биосфере. Определение, предмет, задачи и структура экологии. </w:t>
      </w:r>
    </w:p>
    <w:p w:rsidR="00C0053E" w:rsidRPr="00AA104F" w:rsidRDefault="00C0053E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Состав и строение биосферы. </w:t>
      </w:r>
      <w:r w:rsidR="00552671" w:rsidRPr="00AA104F">
        <w:rPr>
          <w:rFonts w:ascii="Times New Roman" w:hAnsi="Times New Roman" w:cs="Times New Roman"/>
          <w:sz w:val="28"/>
          <w:szCs w:val="28"/>
        </w:rPr>
        <w:t>Живое вещество, его роль и свойства в биосфере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Фотосинтез и энергообмен между костным и живым веществом. Биогенная миграция химических элементов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руговорот вещества и функциональная целостность биосферы. Основные биохимические циклы.</w:t>
      </w:r>
    </w:p>
    <w:p w:rsidR="00EE4C16" w:rsidRPr="00AA104F" w:rsidRDefault="00EE4C16" w:rsidP="00EE4C16">
      <w:pPr>
        <w:pStyle w:val="a3"/>
        <w:tabs>
          <w:tab w:val="left" w:pos="284"/>
        </w:tabs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Pr="00AA104F" w:rsidRDefault="00EE4C16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Вопросы для повторения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Дайте современное определение биосферы и ее границы. Охарактеризуйте ее составные части и взаимосвязь между ними.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экологические функции выполняют атмосфера, гидросфера и литосфера?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типы веществ включает биосфера? Что такое «косное вещество»?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«живое вещество»? Охарактеризуйте химический состав живого вещества. Назовите основные биогенные химические элементы.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чем заключаются основные отличия живого вещества от косного и в чем проявляется их родство?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овы основные свойства живого вещества и его функции в биосфере?</w:t>
      </w:r>
    </w:p>
    <w:p w:rsidR="00EE4C16" w:rsidRPr="00AA104F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значит атмосферное и гетеросферное питание? Какие организмы являются атмосферными, а какие – гетеросферными? Какие функции они выполняют в природе?</w:t>
      </w:r>
    </w:p>
    <w:p w:rsidR="00EE4C16" w:rsidRDefault="00EE4C16" w:rsidP="00EE4C1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Дайте определение понятию «круговорот вещества» в биосфере? Что такое большой (геологический) и малый (биотический) круговороты веществ в биосфере? В чем их принципиальное различие?</w:t>
      </w:r>
    </w:p>
    <w:p w:rsidR="0015280C" w:rsidRPr="00AA104F" w:rsidRDefault="0015280C" w:rsidP="0015280C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E4C16" w:rsidRDefault="00EE4C16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>Охарактеризовать следующие биогеохимические циклы:</w:t>
      </w:r>
    </w:p>
    <w:p w:rsidR="0015280C" w:rsidRPr="00AA104F" w:rsidRDefault="0015280C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C16" w:rsidRPr="00AA104F" w:rsidRDefault="00EE4C16" w:rsidP="00EE4C16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геохимический цикл углерода (см. приложение 1)</w:t>
      </w:r>
    </w:p>
    <w:p w:rsidR="00EE4C16" w:rsidRPr="00AA104F" w:rsidRDefault="00EE4C16" w:rsidP="00EE4C16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геохимический цикл азота (см. приложение 2)</w:t>
      </w:r>
    </w:p>
    <w:p w:rsidR="00EE4C16" w:rsidRDefault="00EE4C16" w:rsidP="00EE4C16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геохимический цикл фосфора (см. приложение 3)</w:t>
      </w:r>
    </w:p>
    <w:p w:rsidR="0015280C" w:rsidRPr="00AA104F" w:rsidRDefault="0015280C" w:rsidP="0015280C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E4C16" w:rsidRDefault="00EE4C16" w:rsidP="00EE4C16">
      <w:pPr>
        <w:pStyle w:val="a3"/>
        <w:tabs>
          <w:tab w:val="left" w:pos="284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лан изложения:</w:t>
      </w:r>
    </w:p>
    <w:p w:rsidR="0015280C" w:rsidRPr="00AA104F" w:rsidRDefault="0015280C" w:rsidP="00EE4C16">
      <w:pPr>
        <w:pStyle w:val="a3"/>
        <w:tabs>
          <w:tab w:val="left" w:pos="284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E4C16" w:rsidRPr="00AA104F" w:rsidRDefault="00EE4C16" w:rsidP="00EE4C16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А) роль элемента в биосфере;</w:t>
      </w:r>
    </w:p>
    <w:p w:rsidR="00EE4C16" w:rsidRPr="00AA104F" w:rsidRDefault="00EE4C16" w:rsidP="00EE4C16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) пути движения атомов химических элементов в круговороте;</w:t>
      </w:r>
    </w:p>
    <w:p w:rsidR="00EE4C16" w:rsidRPr="00AA104F" w:rsidRDefault="00EE4C16" w:rsidP="00EE4C16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) особенности круговорота данного элемента;</w:t>
      </w:r>
    </w:p>
    <w:p w:rsidR="00EE4C16" w:rsidRDefault="00EE4C16" w:rsidP="0015280C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lastRenderedPageBreak/>
        <w:t>Г) влияние антропогенной деятельности на круговорот и его последствия для биосферы.</w:t>
      </w:r>
    </w:p>
    <w:p w:rsidR="00ED0824" w:rsidRPr="00AA104F" w:rsidRDefault="00ED0824" w:rsidP="0015280C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52671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Тема 2: «Экологические системы»</w:t>
      </w:r>
    </w:p>
    <w:p w:rsidR="00EE4C16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онятие и функциональная структура экосистемы. Трофические цепи и сети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Закон 10% и правило пирамиды. Экологические пирамиды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Гомеостаз и саморегуляция экосистем.</w:t>
      </w:r>
    </w:p>
    <w:p w:rsidR="00EE4C16" w:rsidRPr="00AA104F" w:rsidRDefault="00EE4C16" w:rsidP="00EE4C16">
      <w:pPr>
        <w:pStyle w:val="a3"/>
        <w:tabs>
          <w:tab w:val="left" w:pos="284"/>
        </w:tabs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Pr="00AA104F" w:rsidRDefault="00EE4C16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Вопросы для повторения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Дайте определение экосистеме. Как классифицируются экосистемы?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экологические группы организмов выделяют в экосистеме и их функции?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трофическая (пищевая) цепь и трофический уровень? Какие типы пищевых цепей вы знаете?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Закончите формулировку закона потока энергии и вещества в экосистеме: «Поток энергии и вещества в экосистеме однозначен и идет в одном направлении от……………………….».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Почему длина пищевой цепи ограничена и, как правило, не превышает 4 – 6 звеньев? 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экологические пирамиды? Чем отличается пирамида энергии от пирамид биомассы и численности? Сформулируйте экологический закон 10%.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гомеостаз экосистемы? Какие управляющие механизмы поддерживают его в экосистеме? Приведите примеры.</w:t>
      </w:r>
    </w:p>
    <w:p w:rsidR="00EE4C16" w:rsidRPr="00AA104F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понимается под устойчивостью экосистемы? Каковы ее пределы?</w:t>
      </w:r>
    </w:p>
    <w:p w:rsidR="00EE4C16" w:rsidRDefault="00EE4C16" w:rsidP="00EE4C16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называется агроэкосистемой? Чем она отличается от природной экосистемы?</w:t>
      </w:r>
    </w:p>
    <w:p w:rsidR="0015280C" w:rsidRPr="00AA104F" w:rsidRDefault="0015280C" w:rsidP="0015280C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E4C16" w:rsidRDefault="00EE4C16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>Прокомментировать следующий закон</w:t>
      </w:r>
    </w:p>
    <w:p w:rsidR="0015280C" w:rsidRPr="00AA104F" w:rsidRDefault="0015280C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C16" w:rsidRPr="00AA104F" w:rsidRDefault="00EE4C16" w:rsidP="00EE4C16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Закон развития экосистемы: «любая природная экосистема может развиваться только за счет использования материально – энергетических и информационных ресурсов окружающей среды».</w:t>
      </w:r>
    </w:p>
    <w:p w:rsidR="00EE4C16" w:rsidRDefault="00EE4C16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552671" w:rsidRPr="00AA104F" w:rsidRDefault="00552671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EE4C16" w:rsidRPr="00AA104F">
        <w:rPr>
          <w:rFonts w:ascii="Times New Roman" w:hAnsi="Times New Roman" w:cs="Times New Roman"/>
          <w:b/>
          <w:i/>
          <w:sz w:val="28"/>
          <w:szCs w:val="28"/>
        </w:rPr>
        <w:t>: «Организм и среда его обитания»</w:t>
      </w:r>
    </w:p>
    <w:p w:rsidR="00EE4C16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бщие закономерности воздействия факторов среды на организм.</w:t>
      </w:r>
    </w:p>
    <w:p w:rsidR="00EE4C16" w:rsidRPr="00AA104F" w:rsidRDefault="00EE4C16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Pr="00AA104F" w:rsidRDefault="00EE4C16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Вопросы для повторения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среда обитания? Какие среды обитания существуют в природе?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экологические факторы и как они классифицируются?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lastRenderedPageBreak/>
        <w:t>Какие факторы среды обитания относят к абиотическим, биотическим и антропогенным?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экологический оптимум для организма, экологический минимум и экологический максимум?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лимитирующий фактор? Приведите примеры.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чем заключается смысл закона минимума и закона толерантности?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риведите примеры использования законов минимума и толерантности в практической деятельности человека.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чем заключается смысл экологического закона соответствия? Что такое адаптация организма, популяции к условиям среды? Назовите и охарактеризуйте основные виды адаптации.</w:t>
      </w:r>
    </w:p>
    <w:p w:rsidR="00EE4C16" w:rsidRPr="00AA104F" w:rsidRDefault="00EE4C16" w:rsidP="00EE4C16">
      <w:pPr>
        <w:pStyle w:val="a3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ью численность контролирует хищник: численность жертвы или наоборот?</w:t>
      </w:r>
    </w:p>
    <w:p w:rsidR="00EE4C16" w:rsidRDefault="00EE4C16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552671" w:rsidRDefault="00552671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 xml:space="preserve">Тема 4: </w:t>
      </w:r>
      <w:r w:rsidR="00EE4C16" w:rsidRPr="00AA104F">
        <w:rPr>
          <w:rFonts w:ascii="Times New Roman" w:hAnsi="Times New Roman" w:cs="Times New Roman"/>
          <w:b/>
          <w:i/>
          <w:sz w:val="28"/>
          <w:szCs w:val="28"/>
        </w:rPr>
        <w:t>«Человек в биосфере»</w:t>
      </w:r>
    </w:p>
    <w:p w:rsidR="0015280C" w:rsidRPr="00AA104F" w:rsidRDefault="0015280C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формы воздействия человека на природную среду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Загрязнение окружающей среды – главная экологическая проблема современности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логическое накопление и эффект «бумеранга».</w:t>
      </w:r>
    </w:p>
    <w:p w:rsidR="00552671" w:rsidRPr="00AA104F" w:rsidRDefault="00552671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Глобальные экологические проблемы и экологические проблемы России.</w:t>
      </w:r>
    </w:p>
    <w:p w:rsidR="00EE4C16" w:rsidRPr="00AA104F" w:rsidRDefault="00EE4C16" w:rsidP="00EE4C16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Default="00EE4C16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Вопросы для повторения</w:t>
      </w:r>
    </w:p>
    <w:p w:rsidR="0015280C" w:rsidRPr="00AA104F" w:rsidRDefault="0015280C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антропогенное воздействие на природу? Назовите основные формы этого воздействия.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овы основные причины и показатели современного экологического кризиса?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Сформулируйте понятие загрязнения природной среды? Что такое природное и антропогенное загрязнение?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виды антропогенных загрязнений выделяют? Охарактеризуйте каждый вид загрязнения.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химическое загрязнение и почему его называют главной экологической проблемой современности?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глобальные проблемы, связанные с загрязнением атмосферы вы знаете? Назовите основные загрязняющие вещества атмосферного воздуха.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ем объясняется парниковый эффект и каковы его последствия?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чем основная причина истощения озонового слоя?</w:t>
      </w:r>
    </w:p>
    <w:p w:rsidR="00EE4C16" w:rsidRPr="00AA104F" w:rsidRDefault="00EE4C16" w:rsidP="00EE4C16">
      <w:pPr>
        <w:pStyle w:val="a3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ем вызваны кислотные дожди и их последствия?</w:t>
      </w:r>
    </w:p>
    <w:p w:rsidR="0015280C" w:rsidRPr="00AA104F" w:rsidRDefault="0015280C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280C" w:rsidRDefault="0015280C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280C" w:rsidRDefault="0015280C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280C" w:rsidRDefault="0015280C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7F0" w:rsidRPr="00AA104F" w:rsidRDefault="00FC1D71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552671" w:rsidRPr="00AA104F">
        <w:rPr>
          <w:rFonts w:ascii="Times New Roman" w:hAnsi="Times New Roman" w:cs="Times New Roman"/>
          <w:b/>
          <w:i/>
          <w:sz w:val="28"/>
          <w:szCs w:val="28"/>
        </w:rPr>
        <w:t xml:space="preserve"> 5 – 6: </w:t>
      </w:r>
      <w:r w:rsidR="00EE4C16" w:rsidRPr="00AA104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727F0" w:rsidRPr="00AA104F">
        <w:rPr>
          <w:rFonts w:ascii="Times New Roman" w:hAnsi="Times New Roman" w:cs="Times New Roman"/>
          <w:b/>
          <w:i/>
          <w:sz w:val="28"/>
          <w:szCs w:val="28"/>
        </w:rPr>
        <w:t>Осно</w:t>
      </w:r>
      <w:r w:rsidR="00EE4C16" w:rsidRPr="00AA104F">
        <w:rPr>
          <w:rFonts w:ascii="Times New Roman" w:hAnsi="Times New Roman" w:cs="Times New Roman"/>
          <w:b/>
          <w:i/>
          <w:sz w:val="28"/>
          <w:szCs w:val="28"/>
        </w:rPr>
        <w:t>вы природоохранной деятельности»</w:t>
      </w:r>
    </w:p>
    <w:p w:rsidR="00EE4C16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онтроль и нормирование качества атмосферного воздуха, природных вод, почв.</w:t>
      </w: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Методы защиты природной среды: методы очистки газовых выбросов, сточных вод, утилизации твердых промышленных и бытовых отходов.</w:t>
      </w: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риродопользование и правовая база природы. Природные ресурсы.</w:t>
      </w: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Экономический ущерб от загрязнения окружающей среды.</w:t>
      </w: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равовая база охраны природной среды. Объекты экологического права.</w:t>
      </w:r>
    </w:p>
    <w:p w:rsidR="009727F0" w:rsidRPr="00AA104F" w:rsidRDefault="009727F0" w:rsidP="00C0053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Экологические правонарушения и юридическая ответственность за них.</w:t>
      </w:r>
    </w:p>
    <w:p w:rsidR="00EE4C16" w:rsidRPr="00AA104F" w:rsidRDefault="00EE4C16" w:rsidP="00EE4C1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Default="00EE4C16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104F">
        <w:rPr>
          <w:rFonts w:ascii="Times New Roman" w:hAnsi="Times New Roman" w:cs="Times New Roman"/>
          <w:b/>
          <w:i/>
          <w:sz w:val="28"/>
          <w:szCs w:val="28"/>
        </w:rPr>
        <w:t>Вопросы для повторения</w:t>
      </w:r>
    </w:p>
    <w:p w:rsidR="0015280C" w:rsidRPr="00AA104F" w:rsidRDefault="0015280C" w:rsidP="00EE4C16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качество окружающей природной среды? Назовите главные критерии качества природной среды.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Назовите основные нормативные показатели качества среды.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каких случаях запрещается сбрасывать сточные воды в природный водоем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Назовите наиболее распространенные мероприятия и методы защиты поверхностных вод от загрязнения.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В чем заключаются особенности загрязнения почв? Назовите основные критерии качества почв и их нормативные показатели.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геохимические показатели используют для оценки экологического состояния природной среды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Дайте определение понятию «природные ресурсы». Как классифицируются природные ресурсы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понимается под рациональным использованием природных ресурсов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малоотходные и безотходные технологии? Каким экологическим законам они должны удовлетворять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экологический мониторинг? Какова его конечная цепь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Что такое экологическое право? Назовите основные его источники в нашей стране.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виды ответственности за экологические правонарушения и санкции предусмотрены законодательством России?</w:t>
      </w:r>
    </w:p>
    <w:p w:rsidR="00EE4C16" w:rsidRPr="00AA104F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ие структуры в Российской Федерации осуществляют контроль исполнением природоохранного законодательства?</w:t>
      </w:r>
    </w:p>
    <w:p w:rsidR="00EE4C16" w:rsidRDefault="00EE4C16" w:rsidP="00EE4C16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ак вы думаете, возможен ли выход из экологического кризиса в современных условиях? Есть ли ключи к решению этой проблемы?</w:t>
      </w:r>
    </w:p>
    <w:p w:rsidR="00ED0824" w:rsidRDefault="00ED0824" w:rsidP="00ED0824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D0824" w:rsidRDefault="00ED0824" w:rsidP="00ED08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ED0824" w:rsidRDefault="00ED0824" w:rsidP="00ED08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ED0824" w:rsidRPr="00ED0824" w:rsidRDefault="00ED0824" w:rsidP="00ED0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D0824">
        <w:rPr>
          <w:rFonts w:ascii="Times New Roman" w:hAnsi="Times New Roman"/>
          <w:b/>
          <w:i/>
          <w:sz w:val="28"/>
          <w:szCs w:val="24"/>
        </w:rPr>
        <w:t>Тема 7: «Промышленная экология»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Глобальные экологические проблемы вызваны в первую очередь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геологическими процессами;</w:t>
      </w:r>
      <w:r w:rsidRPr="0033540F">
        <w:rPr>
          <w:rFonts w:ascii="Times New Roman" w:hAnsi="Times New Roman" w:cs="Times New Roman"/>
          <w:sz w:val="28"/>
          <w:szCs w:val="24"/>
        </w:rPr>
        <w:br/>
        <w:t>2) космическими факторами;</w:t>
      </w:r>
      <w:r w:rsidRPr="0033540F">
        <w:rPr>
          <w:rFonts w:ascii="Times New Roman" w:hAnsi="Times New Roman" w:cs="Times New Roman"/>
          <w:sz w:val="28"/>
          <w:szCs w:val="24"/>
        </w:rPr>
        <w:br/>
        <w:t>3) высокими темпами прогресса;</w:t>
      </w:r>
      <w:r w:rsidRPr="0033540F">
        <w:rPr>
          <w:rFonts w:ascii="Times New Roman" w:hAnsi="Times New Roman" w:cs="Times New Roman"/>
          <w:sz w:val="28"/>
          <w:szCs w:val="24"/>
        </w:rPr>
        <w:br/>
        <w:t>4) изменением климата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Основными природными факторами, влияющими на численность человеческих популяций являются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особенности рельефа местности;</w:t>
      </w:r>
      <w:r w:rsidRPr="0033540F">
        <w:rPr>
          <w:rFonts w:ascii="Times New Roman" w:hAnsi="Times New Roman" w:cs="Times New Roman"/>
          <w:sz w:val="28"/>
          <w:szCs w:val="24"/>
        </w:rPr>
        <w:br/>
        <w:t>2) пищевые ресурсы и болезни;</w:t>
      </w:r>
      <w:r w:rsidRPr="0033540F">
        <w:rPr>
          <w:rFonts w:ascii="Times New Roman" w:hAnsi="Times New Roman" w:cs="Times New Roman"/>
          <w:sz w:val="28"/>
          <w:szCs w:val="24"/>
        </w:rPr>
        <w:br/>
        <w:t>3) особенности климата;</w:t>
      </w:r>
      <w:r w:rsidRPr="0033540F">
        <w:rPr>
          <w:rFonts w:ascii="Times New Roman" w:hAnsi="Times New Roman" w:cs="Times New Roman"/>
          <w:sz w:val="28"/>
          <w:szCs w:val="24"/>
        </w:rPr>
        <w:br/>
        <w:t>4) географическое положение страны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Рациональное природопользование подразумевает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деятельность, направленную на удовлетворение потребностей человечества;</w:t>
      </w:r>
      <w:r w:rsidRPr="0033540F">
        <w:rPr>
          <w:rFonts w:ascii="Times New Roman" w:hAnsi="Times New Roman" w:cs="Times New Roman"/>
          <w:sz w:val="28"/>
          <w:szCs w:val="24"/>
        </w:rPr>
        <w:br/>
        <w:t>2) деятельность, направленную на научно обоснованное использование, воспроизводство и охрану природных ресурсов;</w:t>
      </w:r>
      <w:r w:rsidRPr="0033540F">
        <w:rPr>
          <w:rFonts w:ascii="Times New Roman" w:hAnsi="Times New Roman" w:cs="Times New Roman"/>
          <w:sz w:val="28"/>
          <w:szCs w:val="24"/>
        </w:rPr>
        <w:br/>
        <w:t xml:space="preserve">3) добычу и переработку полезных ископаемых; </w:t>
      </w:r>
      <w:r w:rsidRPr="0033540F">
        <w:rPr>
          <w:rFonts w:ascii="Times New Roman" w:hAnsi="Times New Roman" w:cs="Times New Roman"/>
          <w:sz w:val="28"/>
          <w:szCs w:val="24"/>
        </w:rPr>
        <w:br/>
        <w:t>4) мероприятия, обеспечивающие промышленную и хозяйственную деятельность человека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 xml:space="preserve">Полезные ископаемые недр планеты относятся 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неисчерпаемым природным ресурсам;</w:t>
      </w:r>
      <w:r w:rsidRPr="0033540F">
        <w:rPr>
          <w:rFonts w:ascii="Times New Roman" w:hAnsi="Times New Roman" w:cs="Times New Roman"/>
          <w:sz w:val="28"/>
          <w:szCs w:val="24"/>
        </w:rPr>
        <w:br/>
        <w:t>2) возобновляемым природным ресурсам;</w:t>
      </w:r>
      <w:r w:rsidRPr="0033540F">
        <w:rPr>
          <w:rFonts w:ascii="Times New Roman" w:hAnsi="Times New Roman" w:cs="Times New Roman"/>
          <w:sz w:val="28"/>
          <w:szCs w:val="24"/>
        </w:rPr>
        <w:br/>
      </w:r>
      <w:r w:rsidR="00197456">
        <w:rPr>
          <w:rFonts w:ascii="Times New Roman" w:hAnsi="Times New Roman" w:cs="Times New Roman"/>
          <w:sz w:val="28"/>
          <w:szCs w:val="24"/>
        </w:rPr>
        <w:t>3</w:t>
      </w:r>
      <w:r w:rsidRPr="0033540F">
        <w:rPr>
          <w:rFonts w:ascii="Times New Roman" w:hAnsi="Times New Roman" w:cs="Times New Roman"/>
          <w:sz w:val="28"/>
          <w:szCs w:val="24"/>
        </w:rPr>
        <w:t>) пополняющимся ресурсам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 xml:space="preserve">Вырубка лесных массивов приводит к 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увеличению видового разнообразия птиц;</w:t>
      </w:r>
      <w:r w:rsidRPr="0033540F">
        <w:rPr>
          <w:rFonts w:ascii="Times New Roman" w:hAnsi="Times New Roman" w:cs="Times New Roman"/>
          <w:sz w:val="28"/>
          <w:szCs w:val="24"/>
        </w:rPr>
        <w:br/>
        <w:t>2) увеличению видового разнообразия млекопитающих;</w:t>
      </w:r>
      <w:r w:rsidRPr="0033540F">
        <w:rPr>
          <w:rFonts w:ascii="Times New Roman" w:hAnsi="Times New Roman" w:cs="Times New Roman"/>
          <w:sz w:val="28"/>
          <w:szCs w:val="24"/>
        </w:rPr>
        <w:br/>
        <w:t>3) уменьшению испарения;</w:t>
      </w:r>
      <w:r w:rsidRPr="0033540F">
        <w:rPr>
          <w:rFonts w:ascii="Times New Roman" w:hAnsi="Times New Roman" w:cs="Times New Roman"/>
          <w:sz w:val="28"/>
          <w:szCs w:val="24"/>
        </w:rPr>
        <w:br/>
        <w:t>4) нарушению кислородного режима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Недостаток питьевой воды вызван, в первую очередь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парниковым эффектом;</w:t>
      </w:r>
      <w:r w:rsidRPr="0033540F">
        <w:rPr>
          <w:rFonts w:ascii="Times New Roman" w:hAnsi="Times New Roman" w:cs="Times New Roman"/>
          <w:sz w:val="28"/>
          <w:szCs w:val="24"/>
        </w:rPr>
        <w:br/>
        <w:t>2) уменьшением объема грунтовых вод;</w:t>
      </w:r>
      <w:r w:rsidRPr="0033540F">
        <w:rPr>
          <w:rFonts w:ascii="Times New Roman" w:hAnsi="Times New Roman" w:cs="Times New Roman"/>
          <w:sz w:val="28"/>
          <w:szCs w:val="24"/>
        </w:rPr>
        <w:br/>
      </w:r>
      <w:r w:rsidRPr="0033540F">
        <w:rPr>
          <w:rFonts w:ascii="Times New Roman" w:hAnsi="Times New Roman" w:cs="Times New Roman"/>
          <w:sz w:val="28"/>
          <w:szCs w:val="24"/>
        </w:rPr>
        <w:lastRenderedPageBreak/>
        <w:t>3) загрязнением водоемов;</w:t>
      </w:r>
      <w:r w:rsidRPr="0033540F">
        <w:rPr>
          <w:rFonts w:ascii="Times New Roman" w:hAnsi="Times New Roman" w:cs="Times New Roman"/>
          <w:sz w:val="28"/>
          <w:szCs w:val="24"/>
        </w:rPr>
        <w:br/>
        <w:t>4) засолением почв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Парниковый эффект возникает в результате накопления в атмосфере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угарного газа;</w:t>
      </w:r>
      <w:r w:rsidRPr="0033540F">
        <w:rPr>
          <w:rFonts w:ascii="Times New Roman" w:hAnsi="Times New Roman" w:cs="Times New Roman"/>
          <w:sz w:val="28"/>
          <w:szCs w:val="24"/>
        </w:rPr>
        <w:br/>
        <w:t>2) углекислого газа;</w:t>
      </w:r>
      <w:r w:rsidRPr="0033540F">
        <w:rPr>
          <w:rFonts w:ascii="Times New Roman" w:hAnsi="Times New Roman" w:cs="Times New Roman"/>
          <w:sz w:val="28"/>
          <w:szCs w:val="24"/>
        </w:rPr>
        <w:br/>
        <w:t>3) диоксида азота;</w:t>
      </w:r>
      <w:r w:rsidRPr="0033540F">
        <w:rPr>
          <w:rFonts w:ascii="Times New Roman" w:hAnsi="Times New Roman" w:cs="Times New Roman"/>
          <w:sz w:val="28"/>
          <w:szCs w:val="24"/>
        </w:rPr>
        <w:br/>
        <w:t>4) оксидов серы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От жесткого ультрафиолетового излучения живые организмы защищают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водяные пары;</w:t>
      </w:r>
      <w:r w:rsidRPr="0033540F">
        <w:rPr>
          <w:rFonts w:ascii="Times New Roman" w:hAnsi="Times New Roman" w:cs="Times New Roman"/>
          <w:sz w:val="28"/>
          <w:szCs w:val="24"/>
        </w:rPr>
        <w:br/>
        <w:t>2) облака;</w:t>
      </w:r>
      <w:r w:rsidRPr="0033540F">
        <w:rPr>
          <w:rFonts w:ascii="Times New Roman" w:hAnsi="Times New Roman" w:cs="Times New Roman"/>
          <w:sz w:val="28"/>
          <w:szCs w:val="24"/>
        </w:rPr>
        <w:br/>
        <w:t>3) озоновый слой;</w:t>
      </w:r>
      <w:r w:rsidRPr="0033540F">
        <w:rPr>
          <w:rFonts w:ascii="Times New Roman" w:hAnsi="Times New Roman" w:cs="Times New Roman"/>
          <w:sz w:val="28"/>
          <w:szCs w:val="24"/>
        </w:rPr>
        <w:br/>
        <w:t>4) азот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Разрушение озонового слоя ведет к увеличению заболеваний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желудочно-кишечного тракта;</w:t>
      </w:r>
      <w:r w:rsidRPr="0033540F">
        <w:rPr>
          <w:rFonts w:ascii="Times New Roman" w:hAnsi="Times New Roman" w:cs="Times New Roman"/>
          <w:sz w:val="28"/>
          <w:szCs w:val="24"/>
        </w:rPr>
        <w:br/>
        <w:t>2) сердечно</w:t>
      </w:r>
      <w:r w:rsidR="00197456">
        <w:rPr>
          <w:rFonts w:ascii="Times New Roman" w:hAnsi="Times New Roman" w:cs="Times New Roman"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-</w:t>
      </w:r>
      <w:r w:rsidR="00197456">
        <w:rPr>
          <w:rFonts w:ascii="Times New Roman" w:hAnsi="Times New Roman" w:cs="Times New Roman"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сосудистой системы;</w:t>
      </w:r>
      <w:r w:rsidRPr="0033540F">
        <w:rPr>
          <w:rFonts w:ascii="Times New Roman" w:hAnsi="Times New Roman" w:cs="Times New Roman"/>
          <w:sz w:val="28"/>
          <w:szCs w:val="24"/>
        </w:rPr>
        <w:br/>
        <w:t xml:space="preserve">3) кожи; </w:t>
      </w:r>
      <w:r w:rsidRPr="0033540F">
        <w:rPr>
          <w:rFonts w:ascii="Times New Roman" w:hAnsi="Times New Roman" w:cs="Times New Roman"/>
          <w:sz w:val="28"/>
          <w:szCs w:val="24"/>
        </w:rPr>
        <w:br/>
        <w:t>4) органов дыхания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болезни опорно-двигательной системы;</w:t>
      </w:r>
      <w:r w:rsidRPr="0033540F">
        <w:rPr>
          <w:rFonts w:ascii="Times New Roman" w:hAnsi="Times New Roman" w:cs="Times New Roman"/>
          <w:sz w:val="28"/>
          <w:szCs w:val="24"/>
        </w:rPr>
        <w:br/>
        <w:t>2) инфекционные болезни;</w:t>
      </w:r>
      <w:r w:rsidRPr="0033540F">
        <w:rPr>
          <w:rFonts w:ascii="Times New Roman" w:hAnsi="Times New Roman" w:cs="Times New Roman"/>
          <w:sz w:val="28"/>
          <w:szCs w:val="24"/>
        </w:rPr>
        <w:br/>
        <w:t>3) сердечно</w:t>
      </w:r>
      <w:r w:rsidR="00197456">
        <w:rPr>
          <w:rFonts w:ascii="Times New Roman" w:hAnsi="Times New Roman" w:cs="Times New Roman"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-</w:t>
      </w:r>
      <w:r w:rsidR="00197456">
        <w:rPr>
          <w:rFonts w:ascii="Times New Roman" w:hAnsi="Times New Roman" w:cs="Times New Roman"/>
          <w:sz w:val="28"/>
          <w:szCs w:val="24"/>
        </w:rPr>
        <w:t xml:space="preserve"> </w:t>
      </w:r>
      <w:r w:rsidRPr="0033540F">
        <w:rPr>
          <w:rFonts w:ascii="Times New Roman" w:hAnsi="Times New Roman" w:cs="Times New Roman"/>
          <w:sz w:val="28"/>
          <w:szCs w:val="24"/>
        </w:rPr>
        <w:t>сосудистые и онкологические заболевания;</w:t>
      </w:r>
      <w:r w:rsidRPr="0033540F">
        <w:rPr>
          <w:rFonts w:ascii="Times New Roman" w:hAnsi="Times New Roman" w:cs="Times New Roman"/>
          <w:sz w:val="28"/>
          <w:szCs w:val="24"/>
        </w:rPr>
        <w:br/>
        <w:t>4) болезни пищеварительного тракта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Вещества, вызывающие раковые заболевания, называют:</w:t>
      </w:r>
    </w:p>
    <w:p w:rsidR="00ED0824" w:rsidRPr="0033540F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биогенными;</w:t>
      </w:r>
      <w:r w:rsidRPr="0033540F">
        <w:rPr>
          <w:rFonts w:ascii="Times New Roman" w:hAnsi="Times New Roman" w:cs="Times New Roman"/>
          <w:sz w:val="28"/>
          <w:szCs w:val="24"/>
        </w:rPr>
        <w:br/>
        <w:t>2) канцерогенными; 3) пирогенными;</w:t>
      </w:r>
      <w:r w:rsidRPr="0033540F">
        <w:rPr>
          <w:rFonts w:ascii="Times New Roman" w:hAnsi="Times New Roman" w:cs="Times New Roman"/>
          <w:sz w:val="28"/>
          <w:szCs w:val="24"/>
        </w:rPr>
        <w:br/>
        <w:t>4) абиогенными.</w:t>
      </w:r>
    </w:p>
    <w:p w:rsidR="00ED0824" w:rsidRPr="0033540F" w:rsidRDefault="00ED0824" w:rsidP="00ED082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Наибольше количество веществ, загрязняющих биосферу, приходится на:</w:t>
      </w:r>
    </w:p>
    <w:p w:rsidR="0015280C" w:rsidRPr="00ED0824" w:rsidRDefault="00ED0824" w:rsidP="00ED0824">
      <w:pPr>
        <w:pStyle w:val="ac"/>
        <w:ind w:left="720"/>
        <w:rPr>
          <w:rFonts w:ascii="Times New Roman" w:hAnsi="Times New Roman" w:cs="Times New Roman"/>
          <w:sz w:val="28"/>
          <w:szCs w:val="24"/>
        </w:rPr>
      </w:pPr>
      <w:r w:rsidRPr="0033540F">
        <w:rPr>
          <w:rFonts w:ascii="Times New Roman" w:hAnsi="Times New Roman" w:cs="Times New Roman"/>
          <w:sz w:val="28"/>
          <w:szCs w:val="24"/>
        </w:rPr>
        <w:t>1) предприятия химической и угольной промышленности;</w:t>
      </w:r>
      <w:r w:rsidRPr="0033540F">
        <w:rPr>
          <w:rFonts w:ascii="Times New Roman" w:hAnsi="Times New Roman" w:cs="Times New Roman"/>
          <w:sz w:val="28"/>
          <w:szCs w:val="24"/>
        </w:rPr>
        <w:br/>
        <w:t>2) сельское хозяйство;   3) бытовую деятельность человека;</w:t>
      </w:r>
      <w:r w:rsidRPr="0033540F">
        <w:rPr>
          <w:rFonts w:ascii="Times New Roman" w:hAnsi="Times New Roman" w:cs="Times New Roman"/>
          <w:sz w:val="28"/>
          <w:szCs w:val="24"/>
        </w:rPr>
        <w:br/>
        <w:t>4) транспортные средства.</w:t>
      </w:r>
    </w:p>
    <w:p w:rsidR="00DE1D74" w:rsidRPr="00AA104F" w:rsidRDefault="00DE1D74" w:rsidP="00DE1D74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="00750598" w:rsidRPr="00AA1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598" w:rsidRPr="00AA104F" w:rsidRDefault="00EE4C16" w:rsidP="00DE1D74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t>(</w:t>
      </w:r>
      <w:r w:rsidR="005B0540" w:rsidRPr="00AA104F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зачёт) </w:t>
      </w:r>
    </w:p>
    <w:p w:rsidR="005B0540" w:rsidRPr="00AA104F" w:rsidRDefault="005B0540" w:rsidP="00DE1D74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онятие об экологии как науки, ее предмет, задачи, связь с другими науками; роль В.И.Вернадского в ее развитии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сфера: понятие, границы, вещественный состав, источники энергии и функциональные компоненты. Основные свойства и принципы естественного устройства биосферы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Живое вещество: определение, его свойства, функции и роль в биосфере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Фотосинтез, сущность и значение процесса в биосфере. Автотрофные и гетеротрофные организмы и их функции в биосфере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руговорот вещества на Земле и функциональная целостность биосферы. Большой и малый круговороты и их принципиальное различие. Схема большого круговорота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геохимический цикл, понятие и принципиальная схема. Назвать основные биогеохимические циклы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Экологическая система (определение), ее функциональная структура (схема)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Трофическая структура экосистемы и закономерности оборота питательных веществ  и энергии в экосистеме. Правило 10%. Экологические пирамиды.</w:t>
      </w:r>
    </w:p>
    <w:p w:rsidR="00DE1D74" w:rsidRPr="00AA104F" w:rsidRDefault="00DE1D74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Биомасса и биологическая продуктивность (БП) экосистемы. Первичная и вторичная БП, чистая первичная продуктивность</w:t>
      </w:r>
      <w:r w:rsidR="009A6A95" w:rsidRPr="00AA104F">
        <w:rPr>
          <w:rFonts w:ascii="Times New Roman" w:hAnsi="Times New Roman" w:cs="Times New Roman"/>
          <w:sz w:val="28"/>
          <w:szCs w:val="28"/>
        </w:rPr>
        <w:t>. Эффективность БП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Гомеостаз и саморегуляция экосистемы; устойчивость ее и ее пределы, правило 10%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Динамика экосистем. Экологические суксекции. Климаксная стадия и ее особенности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Среда обитания и типы сред. Экологические факторы и их классификация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формы воздействия человека на биосферу. Загрязнение природной среды, определение. Классификация антропогенных загрязнений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принципы и направления охраны и защиты природной среды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онтроль качества атмосферного воздуха и его контрольно – нормативные показатели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 xml:space="preserve">Контроль качества природных вод и его контрольно – нормативные показатели. 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онятия ПДК, ПДВ, и ПДС. Основные условия выброса загрязняющих веществ в атмосферу и сброса сточных вод в водоемы.</w:t>
      </w:r>
    </w:p>
    <w:p w:rsidR="009A6A95" w:rsidRPr="00AA104F" w:rsidRDefault="009A6A95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Экологический мониторинг: понятие, задачи и цели, уровни и виды мониторинга.</w:t>
      </w:r>
    </w:p>
    <w:p w:rsidR="009A6A95" w:rsidRPr="00AA104F" w:rsidRDefault="00794628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lastRenderedPageBreak/>
        <w:t>Природные ресурсы и их классификация. Рациональное и нерациональное  природопользование. Ресурсный цикл и его особенности.</w:t>
      </w:r>
    </w:p>
    <w:p w:rsidR="00794628" w:rsidRPr="00AA104F" w:rsidRDefault="00794628" w:rsidP="00DE1D74">
      <w:pPr>
        <w:pStyle w:val="a3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Основные принципы рационального использования природных ресурсов. Экологизация технологических процессов современных производств.</w:t>
      </w:r>
    </w:p>
    <w:p w:rsidR="00794628" w:rsidRPr="00AA104F" w:rsidRDefault="00794628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4628" w:rsidRDefault="00794628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794628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94628" w:rsidRPr="00AA104F" w:rsidRDefault="00794628" w:rsidP="0079462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4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50626" w:rsidRPr="00AA104F" w:rsidRDefault="00250626" w:rsidP="0079462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628" w:rsidRPr="00AA104F" w:rsidRDefault="00794628" w:rsidP="00794628">
      <w:pPr>
        <w:pStyle w:val="a3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Акимова Т.А., Кузьмин А.П., Хаскин В.В. Экология: природа, человек и техника: Учебник. – М.: ЮНИТИ,- 2001. -343с.</w:t>
      </w:r>
    </w:p>
    <w:p w:rsidR="00794628" w:rsidRPr="00AA104F" w:rsidRDefault="00794628" w:rsidP="00794628">
      <w:pPr>
        <w:pStyle w:val="a3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оробкин В.И., Передельский Л.В. Экология: Учебник. –Ростов-на-Дону: Феникс, 2000. -575с.</w:t>
      </w:r>
    </w:p>
    <w:p w:rsidR="00794628" w:rsidRPr="00AA104F" w:rsidRDefault="00794628" w:rsidP="00794628">
      <w:pPr>
        <w:pStyle w:val="a3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Потапов А.Д. Экология: Учебник. –М. 2004. -526с.</w:t>
      </w:r>
    </w:p>
    <w:p w:rsidR="00750598" w:rsidRPr="00AA104F" w:rsidRDefault="00750598" w:rsidP="00794628">
      <w:pPr>
        <w:pStyle w:val="a3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Тонкопий М.С. Экология и экономика природопользования. Алмааты.Экономика.2005</w:t>
      </w:r>
    </w:p>
    <w:p w:rsidR="00750598" w:rsidRPr="00AA104F" w:rsidRDefault="00750598" w:rsidP="00794628">
      <w:pPr>
        <w:pStyle w:val="a3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A104F">
        <w:rPr>
          <w:rFonts w:ascii="Times New Roman" w:hAnsi="Times New Roman" w:cs="Times New Roman"/>
          <w:sz w:val="28"/>
          <w:szCs w:val="28"/>
        </w:rPr>
        <w:t>Константинов В.М. Экологические основы природопользования. М; Академия.2001</w:t>
      </w:r>
    </w:p>
    <w:p w:rsidR="00F36FA9" w:rsidRPr="00AA104F" w:rsidRDefault="00F36FA9" w:rsidP="00FC1D71">
      <w:pPr>
        <w:pStyle w:val="a3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A62" w:rsidRPr="00AA104F" w:rsidRDefault="003B5A62" w:rsidP="003B5A62">
      <w:pPr>
        <w:pStyle w:val="a3"/>
        <w:tabs>
          <w:tab w:val="left" w:pos="2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0626" w:rsidRPr="00AA104F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0626" w:rsidRPr="00AA104F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0626" w:rsidRPr="00AA104F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0626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0626" w:rsidRPr="00AA104F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A104F" w:rsidRDefault="00AA104F" w:rsidP="00250626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5280C" w:rsidRPr="00AA104F" w:rsidRDefault="0015280C" w:rsidP="0015280C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50626" w:rsidRDefault="00250626" w:rsidP="00AA104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2443" cy="7949458"/>
            <wp:effectExtent l="19050" t="0" r="5957" b="0"/>
            <wp:docPr id="1" name="Рисунок 0" descr="image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767" cy="7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B0" w:rsidRDefault="00C644B0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104F" w:rsidRPr="00AA104F" w:rsidRDefault="00250626" w:rsidP="00AA104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A104F">
        <w:rPr>
          <w:rFonts w:ascii="Times New Roman" w:hAnsi="Times New Roman" w:cs="Times New Roman"/>
          <w:i/>
          <w:sz w:val="28"/>
          <w:szCs w:val="24"/>
        </w:rPr>
        <w:t>Круговорот углерода в биосфер</w:t>
      </w:r>
      <w:r w:rsidR="00AA104F">
        <w:rPr>
          <w:rFonts w:ascii="Times New Roman" w:hAnsi="Times New Roman" w:cs="Times New Roman"/>
          <w:i/>
          <w:sz w:val="28"/>
          <w:szCs w:val="24"/>
        </w:rPr>
        <w:t>е</w:t>
      </w:r>
    </w:p>
    <w:p w:rsidR="0015280C" w:rsidRDefault="0015280C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D73135" w:rsidRDefault="00C644B0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A104F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A104F" w:rsidRPr="00AA104F" w:rsidRDefault="00AA104F" w:rsidP="00C644B0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D73135" w:rsidRDefault="00D73135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50626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0739" cy="4448175"/>
            <wp:effectExtent l="19050" t="0" r="961" b="0"/>
            <wp:docPr id="2" name="Рисунок 1" descr="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739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35" w:rsidRDefault="00D73135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626" w:rsidRPr="00AA104F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A104F">
        <w:rPr>
          <w:rFonts w:ascii="Times New Roman" w:hAnsi="Times New Roman" w:cs="Times New Roman"/>
          <w:i/>
          <w:sz w:val="28"/>
          <w:szCs w:val="24"/>
        </w:rPr>
        <w:t>Круговорот азота в биосфере</w:t>
      </w:r>
    </w:p>
    <w:p w:rsidR="00250626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3135" w:rsidRDefault="00D73135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626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644B0" w:rsidRDefault="00C644B0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50626" w:rsidRPr="00AA104F" w:rsidRDefault="00250626" w:rsidP="00250626">
      <w:pPr>
        <w:pStyle w:val="a3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A104F">
        <w:rPr>
          <w:rFonts w:ascii="Times New Roman" w:hAnsi="Times New Roman" w:cs="Times New Roman"/>
          <w:sz w:val="28"/>
          <w:szCs w:val="24"/>
        </w:rPr>
        <w:t>ПРИЛОЖЕНИЕ 3</w:t>
      </w:r>
    </w:p>
    <w:p w:rsidR="00250626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3557" cy="8270298"/>
            <wp:effectExtent l="19050" t="0" r="0" b="0"/>
            <wp:docPr id="3" name="Рисунок 2" descr="ek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-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25" cy="82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26" w:rsidRPr="00AA104F" w:rsidRDefault="00250626" w:rsidP="0025062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A104F">
        <w:rPr>
          <w:rFonts w:ascii="Times New Roman" w:hAnsi="Times New Roman" w:cs="Times New Roman"/>
          <w:i/>
          <w:sz w:val="28"/>
          <w:szCs w:val="24"/>
        </w:rPr>
        <w:t>Круговорот фосфора в биосфере</w:t>
      </w:r>
    </w:p>
    <w:p w:rsidR="00C672B9" w:rsidRPr="00C672B9" w:rsidRDefault="00C672B9" w:rsidP="001528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672B9" w:rsidRPr="00C672B9" w:rsidSect="00366B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A7" w:rsidRDefault="006B71A7" w:rsidP="0015280C">
      <w:pPr>
        <w:spacing w:after="0" w:line="240" w:lineRule="auto"/>
      </w:pPr>
      <w:r>
        <w:separator/>
      </w:r>
    </w:p>
  </w:endnote>
  <w:endnote w:type="continuationSeparator" w:id="1">
    <w:p w:rsidR="006B71A7" w:rsidRDefault="006B71A7" w:rsidP="0015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3D" w:rsidRDefault="003E683D">
    <w:pPr>
      <w:pStyle w:val="aa"/>
      <w:jc w:val="right"/>
    </w:pPr>
  </w:p>
  <w:p w:rsidR="003E683D" w:rsidRDefault="003E683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4407"/>
    </w:sdtPr>
    <w:sdtContent>
      <w:p w:rsidR="0015280C" w:rsidRDefault="007C282E">
        <w:pPr>
          <w:pStyle w:val="aa"/>
          <w:jc w:val="center"/>
        </w:pPr>
        <w:r w:rsidRPr="0015280C">
          <w:rPr>
            <w:rFonts w:ascii="Times New Roman" w:hAnsi="Times New Roman" w:cs="Times New Roman"/>
            <w:sz w:val="24"/>
          </w:rPr>
          <w:fldChar w:fldCharType="begin"/>
        </w:r>
        <w:r w:rsidR="0015280C" w:rsidRPr="0015280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5280C">
          <w:rPr>
            <w:rFonts w:ascii="Times New Roman" w:hAnsi="Times New Roman" w:cs="Times New Roman"/>
            <w:sz w:val="24"/>
          </w:rPr>
          <w:fldChar w:fldCharType="separate"/>
        </w:r>
        <w:r w:rsidR="00197456">
          <w:rPr>
            <w:rFonts w:ascii="Times New Roman" w:hAnsi="Times New Roman" w:cs="Times New Roman"/>
            <w:noProof/>
            <w:sz w:val="24"/>
          </w:rPr>
          <w:t>7</w:t>
        </w:r>
        <w:r w:rsidRPr="0015280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280C" w:rsidRDefault="00152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A7" w:rsidRDefault="006B71A7" w:rsidP="0015280C">
      <w:pPr>
        <w:spacing w:after="0" w:line="240" w:lineRule="auto"/>
      </w:pPr>
      <w:r>
        <w:separator/>
      </w:r>
    </w:p>
  </w:footnote>
  <w:footnote w:type="continuationSeparator" w:id="1">
    <w:p w:rsidR="006B71A7" w:rsidRDefault="006B71A7" w:rsidP="0015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9E4"/>
    <w:multiLevelType w:val="hybridMultilevel"/>
    <w:tmpl w:val="221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B74"/>
    <w:multiLevelType w:val="hybridMultilevel"/>
    <w:tmpl w:val="EFAC5944"/>
    <w:lvl w:ilvl="0" w:tplc="58E0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45763"/>
    <w:multiLevelType w:val="multilevel"/>
    <w:tmpl w:val="1F4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204474"/>
    <w:multiLevelType w:val="hybridMultilevel"/>
    <w:tmpl w:val="B6B2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B6E"/>
    <w:multiLevelType w:val="hybridMultilevel"/>
    <w:tmpl w:val="50DE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5289"/>
    <w:multiLevelType w:val="hybridMultilevel"/>
    <w:tmpl w:val="D3CA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D6613"/>
    <w:multiLevelType w:val="hybridMultilevel"/>
    <w:tmpl w:val="7834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C23B2"/>
    <w:multiLevelType w:val="hybridMultilevel"/>
    <w:tmpl w:val="55CC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225A3"/>
    <w:multiLevelType w:val="hybridMultilevel"/>
    <w:tmpl w:val="0EA4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9383B"/>
    <w:multiLevelType w:val="hybridMultilevel"/>
    <w:tmpl w:val="A3325894"/>
    <w:lvl w:ilvl="0" w:tplc="1988F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0B0615"/>
    <w:multiLevelType w:val="hybridMultilevel"/>
    <w:tmpl w:val="B796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23440"/>
    <w:multiLevelType w:val="hybridMultilevel"/>
    <w:tmpl w:val="05A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2B9"/>
    <w:rsid w:val="000D37B6"/>
    <w:rsid w:val="0015280C"/>
    <w:rsid w:val="00197456"/>
    <w:rsid w:val="001C5840"/>
    <w:rsid w:val="00250626"/>
    <w:rsid w:val="002741C5"/>
    <w:rsid w:val="00291ED9"/>
    <w:rsid w:val="002B13AD"/>
    <w:rsid w:val="00354E0C"/>
    <w:rsid w:val="00366B0D"/>
    <w:rsid w:val="003B5A62"/>
    <w:rsid w:val="003E683D"/>
    <w:rsid w:val="00427099"/>
    <w:rsid w:val="00515B33"/>
    <w:rsid w:val="00552671"/>
    <w:rsid w:val="0057216B"/>
    <w:rsid w:val="005B0540"/>
    <w:rsid w:val="00692F04"/>
    <w:rsid w:val="006B71A7"/>
    <w:rsid w:val="0071163A"/>
    <w:rsid w:val="00750598"/>
    <w:rsid w:val="00761517"/>
    <w:rsid w:val="00794628"/>
    <w:rsid w:val="007C282E"/>
    <w:rsid w:val="007F4B89"/>
    <w:rsid w:val="008A1D85"/>
    <w:rsid w:val="008C5249"/>
    <w:rsid w:val="00904643"/>
    <w:rsid w:val="009727F0"/>
    <w:rsid w:val="00976106"/>
    <w:rsid w:val="009A6A95"/>
    <w:rsid w:val="009C1AE2"/>
    <w:rsid w:val="00A91708"/>
    <w:rsid w:val="00AA104F"/>
    <w:rsid w:val="00AE7A6E"/>
    <w:rsid w:val="00C0053E"/>
    <w:rsid w:val="00C644B0"/>
    <w:rsid w:val="00C672B9"/>
    <w:rsid w:val="00CB5FED"/>
    <w:rsid w:val="00D5295C"/>
    <w:rsid w:val="00D73135"/>
    <w:rsid w:val="00DE1D74"/>
    <w:rsid w:val="00ED0824"/>
    <w:rsid w:val="00EE4C16"/>
    <w:rsid w:val="00EE6C38"/>
    <w:rsid w:val="00F36FA9"/>
    <w:rsid w:val="00F71AF4"/>
    <w:rsid w:val="00FC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2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80C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280C"/>
  </w:style>
  <w:style w:type="paragraph" w:styleId="aa">
    <w:name w:val="footer"/>
    <w:basedOn w:val="a"/>
    <w:link w:val="ab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80C"/>
  </w:style>
  <w:style w:type="paragraph" w:styleId="ac">
    <w:name w:val="Normal (Web)"/>
    <w:basedOn w:val="a"/>
    <w:semiHidden/>
    <w:rsid w:val="00ED0824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ADDC-E0D9-439A-9E5D-B29126C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Машенька</cp:lastModifiedBy>
  <cp:revision>23</cp:revision>
  <cp:lastPrinted>2014-01-31T08:30:00Z</cp:lastPrinted>
  <dcterms:created xsi:type="dcterms:W3CDTF">2013-06-04T09:29:00Z</dcterms:created>
  <dcterms:modified xsi:type="dcterms:W3CDTF">2014-03-27T10:47:00Z</dcterms:modified>
</cp:coreProperties>
</file>